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6C9" w:rsidRDefault="00AF06C9" w:rsidP="00AF06C9">
      <w:pPr>
        <w:jc w:val="center"/>
        <w:rPr>
          <w:rFonts w:ascii="Times New Roman" w:eastAsia="Calibri" w:hAnsi="Times New Roman" w:cs="Times New Roman"/>
          <w:b/>
          <w:bCs/>
          <w:sz w:val="32"/>
          <w:szCs w:val="24"/>
        </w:rPr>
      </w:pPr>
      <w:r w:rsidRPr="00AF06C9">
        <w:rPr>
          <w:rFonts w:ascii="Times New Roman" w:eastAsia="Calibri" w:hAnsi="Times New Roman" w:cs="Times New Roman"/>
          <w:b/>
          <w:bCs/>
          <w:sz w:val="32"/>
          <w:szCs w:val="24"/>
        </w:rPr>
        <w:t xml:space="preserve">МУНИЦИПАЛЬНОЕ КАЗЕННОЕ ОБЩЕОБРАЗОВАТЕЛЬНОЕ УЧРЕЖДЕНИЕ </w:t>
      </w:r>
    </w:p>
    <w:p w:rsidR="00AF06C9" w:rsidRPr="00AF06C9" w:rsidRDefault="00AF06C9" w:rsidP="00AF06C9">
      <w:pPr>
        <w:jc w:val="center"/>
        <w:rPr>
          <w:rFonts w:ascii="Times New Roman" w:eastAsia="Calibri" w:hAnsi="Times New Roman" w:cs="Times New Roman"/>
          <w:b/>
          <w:bCs/>
          <w:sz w:val="32"/>
          <w:szCs w:val="24"/>
        </w:rPr>
      </w:pPr>
      <w:r w:rsidRPr="00AF06C9">
        <w:rPr>
          <w:rFonts w:ascii="Times New Roman" w:eastAsia="Calibri" w:hAnsi="Times New Roman" w:cs="Times New Roman"/>
          <w:b/>
          <w:bCs/>
          <w:sz w:val="32"/>
          <w:szCs w:val="24"/>
        </w:rPr>
        <w:t>«</w:t>
      </w:r>
      <w:r w:rsidR="00742310">
        <w:rPr>
          <w:rFonts w:ascii="Times New Roman" w:eastAsia="Calibri" w:hAnsi="Times New Roman" w:cs="Times New Roman"/>
          <w:b/>
          <w:bCs/>
          <w:sz w:val="32"/>
          <w:szCs w:val="24"/>
        </w:rPr>
        <w:t>Шаитлинская СОШ</w:t>
      </w:r>
      <w:r w:rsidRPr="00AF06C9">
        <w:rPr>
          <w:rFonts w:ascii="Times New Roman" w:eastAsia="Calibri" w:hAnsi="Times New Roman" w:cs="Times New Roman"/>
          <w:b/>
          <w:bCs/>
          <w:sz w:val="32"/>
          <w:szCs w:val="24"/>
        </w:rPr>
        <w:t>»</w:t>
      </w:r>
    </w:p>
    <w:p w:rsidR="00AF06C9" w:rsidRPr="00AF06C9" w:rsidRDefault="00AF06C9" w:rsidP="00AF06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06C9" w:rsidRPr="00AF06C9" w:rsidRDefault="00AF06C9" w:rsidP="00AF0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06C9" w:rsidRPr="00AF06C9" w:rsidRDefault="00AF06C9" w:rsidP="00AF0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06C9" w:rsidRPr="00AF06C9" w:rsidRDefault="00AF06C9" w:rsidP="00AF06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06C9" w:rsidRPr="00AF06C9" w:rsidRDefault="00AF06C9" w:rsidP="00AF0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06C9" w:rsidRPr="00AF06C9" w:rsidRDefault="00AF06C9" w:rsidP="00AF0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06C9" w:rsidRPr="00AF06C9" w:rsidRDefault="00AF06C9" w:rsidP="00AF0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06C9" w:rsidRPr="00AF06C9" w:rsidRDefault="00AF06C9" w:rsidP="00AF0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06C9" w:rsidRDefault="00AF06C9" w:rsidP="00AF06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F06C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Открытый урок математики по ФГОС во 2 классе.         </w:t>
      </w:r>
    </w:p>
    <w:p w:rsidR="00AF06C9" w:rsidRPr="00AF06C9" w:rsidRDefault="00AF06C9" w:rsidP="00AF06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F06C9">
        <w:rPr>
          <w:rFonts w:ascii="Times New Roman" w:eastAsia="Times New Roman" w:hAnsi="Times New Roman" w:cs="Times New Roman"/>
          <w:sz w:val="36"/>
          <w:szCs w:val="36"/>
          <w:lang w:eastAsia="ru-RU"/>
        </w:rPr>
        <w:t>(«Школа России» М.И. Моро)</w:t>
      </w:r>
    </w:p>
    <w:p w:rsidR="00AF06C9" w:rsidRPr="00AF06C9" w:rsidRDefault="00AF06C9" w:rsidP="00AF06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gramStart"/>
      <w:r w:rsidRPr="00AF06C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Тема: 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Уравнение</w:t>
      </w:r>
      <w:proofErr w:type="gramEnd"/>
      <w:r w:rsidRPr="00AF06C9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AF06C9" w:rsidRPr="00AF06C9" w:rsidRDefault="00AF06C9" w:rsidP="00AF06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F06C9" w:rsidRPr="00AF06C9" w:rsidRDefault="00AF06C9" w:rsidP="00AF06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F06C9" w:rsidRPr="00AF06C9" w:rsidRDefault="00AF06C9" w:rsidP="00AF0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06C9" w:rsidRPr="00AF06C9" w:rsidRDefault="00AF06C9" w:rsidP="00AF0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06C9" w:rsidRPr="00AF06C9" w:rsidRDefault="00AF06C9" w:rsidP="00AF0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06C9" w:rsidRPr="00AF06C9" w:rsidRDefault="00AF06C9" w:rsidP="00AF06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начальных классов: </w:t>
      </w:r>
    </w:p>
    <w:p w:rsidR="00AF06C9" w:rsidRPr="00AF06C9" w:rsidRDefault="00742310" w:rsidP="00AF06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хтаро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AF06C9" w:rsidRPr="00AF06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06C9" w:rsidRPr="00AF06C9" w:rsidRDefault="00AF06C9" w:rsidP="00AF06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</w:p>
    <w:p w:rsidR="00AF06C9" w:rsidRPr="00AF06C9" w:rsidRDefault="00AF06C9" w:rsidP="00AF06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06C9" w:rsidRPr="00AF06C9" w:rsidRDefault="00AF06C9" w:rsidP="00AF06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6C9" w:rsidRPr="00AF06C9" w:rsidRDefault="00AF06C9" w:rsidP="00AF06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6C9" w:rsidRPr="00AF06C9" w:rsidRDefault="00AF06C9" w:rsidP="00AF06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6C9" w:rsidRPr="00AF06C9" w:rsidRDefault="00AF06C9" w:rsidP="00AF06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6C9" w:rsidRPr="00AF06C9" w:rsidRDefault="00AF06C9" w:rsidP="00AF06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10. 12. 1</w:t>
      </w:r>
      <w:r w:rsidR="00742310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9</w:t>
      </w:r>
      <w:r w:rsidRPr="00C55CD0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г.</w:t>
      </w:r>
      <w:r w:rsidRPr="00AF06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06C9" w:rsidRDefault="00AF06C9" w:rsidP="00C55CD0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</w:pPr>
    </w:p>
    <w:p w:rsidR="00C55CD0" w:rsidRPr="00C55CD0" w:rsidRDefault="00C55CD0" w:rsidP="00C55CD0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</w:pPr>
      <w:r w:rsidRPr="00C55CD0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Открытый урок математики по ФГОС в</w:t>
      </w:r>
      <w:r w:rsidR="007D3873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о 2 классе.         </w:t>
      </w:r>
    </w:p>
    <w:p w:rsidR="00C55CD0" w:rsidRPr="00E50FC5" w:rsidRDefault="00C55CD0" w:rsidP="00E50FC5">
      <w:pPr>
        <w:spacing w:after="0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C55CD0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</w:t>
      </w:r>
      <w:proofErr w:type="gramStart"/>
      <w:r w:rsidRPr="00E50FC5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Учитель</w:t>
      </w:r>
      <w:r w:rsidRPr="00E50FC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</w:t>
      </w:r>
      <w:r w:rsidR="00742310" w:rsidRPr="00742310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Мухтарова</w:t>
      </w:r>
      <w:proofErr w:type="gramEnd"/>
      <w:r w:rsidR="00742310" w:rsidRPr="00742310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proofErr w:type="spellStart"/>
      <w:r w:rsidR="00742310" w:rsidRPr="00742310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Наида</w:t>
      </w:r>
      <w:proofErr w:type="spellEnd"/>
      <w:r w:rsidR="00742310" w:rsidRPr="00742310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А</w:t>
      </w:r>
      <w:bookmarkStart w:id="0" w:name="_GoBack"/>
      <w:bookmarkEnd w:id="0"/>
    </w:p>
    <w:p w:rsidR="00E50FC5" w:rsidRPr="00E50FC5" w:rsidRDefault="00E50FC5" w:rsidP="00E50FC5">
      <w:pPr>
        <w:pStyle w:val="a5"/>
        <w:rPr>
          <w:sz w:val="28"/>
          <w:szCs w:val="28"/>
        </w:rPr>
      </w:pPr>
      <w:r w:rsidRPr="00E50FC5">
        <w:rPr>
          <w:rStyle w:val="a6"/>
          <w:sz w:val="28"/>
          <w:szCs w:val="28"/>
        </w:rPr>
        <w:t>Тема урока</w:t>
      </w:r>
      <w:r w:rsidRPr="00E50FC5">
        <w:rPr>
          <w:rStyle w:val="a7"/>
          <w:b/>
          <w:bCs/>
          <w:sz w:val="28"/>
          <w:szCs w:val="28"/>
        </w:rPr>
        <w:t>:</w:t>
      </w:r>
      <w:r w:rsidRPr="00E50FC5">
        <w:rPr>
          <w:rStyle w:val="a7"/>
          <w:sz w:val="28"/>
          <w:szCs w:val="28"/>
        </w:rPr>
        <w:t xml:space="preserve"> </w:t>
      </w:r>
      <w:r w:rsidRPr="00E50FC5">
        <w:rPr>
          <w:rStyle w:val="a6"/>
          <w:i/>
          <w:iCs/>
          <w:sz w:val="28"/>
          <w:szCs w:val="28"/>
        </w:rPr>
        <w:t>«Уравнение»</w:t>
      </w:r>
    </w:p>
    <w:p w:rsidR="00E50FC5" w:rsidRPr="00E50FC5" w:rsidRDefault="00E50FC5" w:rsidP="00E50FC5">
      <w:pPr>
        <w:pStyle w:val="a5"/>
        <w:rPr>
          <w:sz w:val="28"/>
          <w:szCs w:val="28"/>
        </w:rPr>
      </w:pPr>
      <w:r w:rsidRPr="00E50FC5">
        <w:rPr>
          <w:rStyle w:val="a6"/>
          <w:sz w:val="28"/>
          <w:szCs w:val="28"/>
        </w:rPr>
        <w:t>Тип урока</w:t>
      </w:r>
      <w:r w:rsidRPr="00E50FC5">
        <w:rPr>
          <w:rStyle w:val="a7"/>
          <w:b/>
          <w:bCs/>
          <w:sz w:val="28"/>
          <w:szCs w:val="28"/>
        </w:rPr>
        <w:t>:  Изучение нового материала</w:t>
      </w:r>
      <w:r w:rsidRPr="00E50FC5">
        <w:rPr>
          <w:rStyle w:val="a7"/>
          <w:sz w:val="28"/>
          <w:szCs w:val="28"/>
        </w:rPr>
        <w:t>.</w:t>
      </w:r>
    </w:p>
    <w:p w:rsidR="00E50FC5" w:rsidRDefault="00E50FC5" w:rsidP="00E50FC5">
      <w:pPr>
        <w:pStyle w:val="a5"/>
        <w:rPr>
          <w:sz w:val="28"/>
          <w:szCs w:val="28"/>
        </w:rPr>
      </w:pPr>
      <w:r w:rsidRPr="00E50FC5">
        <w:rPr>
          <w:rStyle w:val="a6"/>
          <w:sz w:val="28"/>
          <w:szCs w:val="28"/>
        </w:rPr>
        <w:t>Цель:</w:t>
      </w:r>
      <w:r w:rsidRPr="00E50FC5">
        <w:rPr>
          <w:sz w:val="28"/>
          <w:szCs w:val="28"/>
        </w:rPr>
        <w:t xml:space="preserve"> познакомить с алгоритмом решения уравнений.</w:t>
      </w:r>
    </w:p>
    <w:p w:rsidR="00395736" w:rsidRDefault="00680CE5" w:rsidP="00E50FC5">
      <w:pPr>
        <w:pStyle w:val="a5"/>
        <w:rPr>
          <w:sz w:val="28"/>
          <w:szCs w:val="28"/>
        </w:rPr>
      </w:pPr>
      <w:r>
        <w:rPr>
          <w:rStyle w:val="a6"/>
          <w:sz w:val="28"/>
          <w:szCs w:val="28"/>
        </w:rPr>
        <w:t xml:space="preserve">Задачи: </w:t>
      </w:r>
      <w:r w:rsidR="00395736" w:rsidRPr="00E50FC5">
        <w:rPr>
          <w:rStyle w:val="a6"/>
          <w:sz w:val="28"/>
          <w:szCs w:val="28"/>
        </w:rPr>
        <w:t xml:space="preserve"> </w:t>
      </w:r>
      <w:r w:rsidR="00395736" w:rsidRPr="00E50FC5">
        <w:rPr>
          <w:sz w:val="28"/>
          <w:szCs w:val="28"/>
        </w:rPr>
        <w:t>актуализировать знание порядка выполнения действий в выражениях,  добиться усвоения алгоритма решения уравнений;</w:t>
      </w:r>
    </w:p>
    <w:p w:rsidR="00395736" w:rsidRPr="00395736" w:rsidRDefault="00395736" w:rsidP="00395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957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 УУД:</w:t>
      </w:r>
      <w:r w:rsidRPr="0039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е определение и высказывание простых, общих для всех людей правил поведения. </w:t>
      </w:r>
    </w:p>
    <w:p w:rsidR="00395736" w:rsidRPr="00395736" w:rsidRDefault="00395736" w:rsidP="00395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 </w:t>
      </w:r>
      <w:r w:rsidRPr="003957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улятивные УУД</w:t>
      </w:r>
      <w:r w:rsidRPr="00395736">
        <w:rPr>
          <w:rFonts w:ascii="Times New Roman" w:eastAsia="Times New Roman" w:hAnsi="Times New Roman" w:cs="Times New Roman"/>
          <w:sz w:val="28"/>
          <w:szCs w:val="28"/>
          <w:lang w:eastAsia="ru-RU"/>
        </w:rPr>
        <w:t>: умение определять и формулировать цель на уроке с помощью учителя; проговаривать последовательность действий на уроке; работать по  коллективно составленному плану; оценивать правильность выполнения действия; планировать своё действие в соответствии с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ной задачей</w:t>
      </w:r>
      <w:r w:rsidRPr="00395736">
        <w:rPr>
          <w:rFonts w:ascii="Times New Roman" w:eastAsia="Times New Roman" w:hAnsi="Times New Roman" w:cs="Times New Roman"/>
          <w:sz w:val="28"/>
          <w:szCs w:val="28"/>
          <w:lang w:eastAsia="ru-RU"/>
        </w:rPr>
        <w:t>; высказывать своё предположение.</w:t>
      </w:r>
    </w:p>
    <w:p w:rsidR="00395736" w:rsidRPr="00395736" w:rsidRDefault="00395736" w:rsidP="00395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957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муникативные УУД</w:t>
      </w:r>
      <w:r w:rsidRPr="00395736">
        <w:rPr>
          <w:rFonts w:ascii="Times New Roman" w:eastAsia="Times New Roman" w:hAnsi="Times New Roman" w:cs="Times New Roman"/>
          <w:sz w:val="28"/>
          <w:szCs w:val="28"/>
          <w:lang w:eastAsia="ru-RU"/>
        </w:rPr>
        <w:t>: умение оформлять свои мысли в устной форме; слушать и понимать речь других; совместно договариваться о правилах поведения и общения в школе и следовать им.</w:t>
      </w:r>
    </w:p>
    <w:p w:rsidR="00395736" w:rsidRPr="00395736" w:rsidRDefault="00395736" w:rsidP="00395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957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навательные УУД</w:t>
      </w:r>
      <w:r w:rsidRPr="00395736">
        <w:rPr>
          <w:rFonts w:ascii="Times New Roman" w:eastAsia="Times New Roman" w:hAnsi="Times New Roman" w:cs="Times New Roman"/>
          <w:sz w:val="28"/>
          <w:szCs w:val="28"/>
          <w:lang w:eastAsia="ru-RU"/>
        </w:rPr>
        <w:t>: умение ориентироваться в своей системе знаний: отличать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уроке.</w:t>
      </w:r>
    </w:p>
    <w:p w:rsidR="00395736" w:rsidRPr="00E50FC5" w:rsidRDefault="00395736" w:rsidP="00E50FC5">
      <w:pPr>
        <w:pStyle w:val="a5"/>
        <w:rPr>
          <w:sz w:val="28"/>
          <w:szCs w:val="28"/>
        </w:rPr>
      </w:pPr>
    </w:p>
    <w:p w:rsidR="00C55CD0" w:rsidRPr="00E50FC5" w:rsidRDefault="00C55CD0" w:rsidP="00C55CD0">
      <w:pPr>
        <w:spacing w:after="0"/>
        <w:ind w:right="555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E50FC5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Дидактическое обоснование</w:t>
      </w:r>
      <w:r w:rsidRPr="00E50FC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="007D3873" w:rsidRPr="00E50FC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Учебник «Математика» 2 класс (1</w:t>
      </w:r>
      <w:r w:rsidRPr="00E50FC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часть), автор учебника </w:t>
      </w:r>
      <w:proofErr w:type="spellStart"/>
      <w:r w:rsidR="007D3873" w:rsidRPr="00E50FC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М.И.Моро</w:t>
      </w:r>
      <w:proofErr w:type="spellEnd"/>
      <w:r w:rsidRPr="00E50FC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, УМК «</w:t>
      </w:r>
      <w:r w:rsidR="007D3873" w:rsidRPr="00E50FC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Школа России</w:t>
      </w:r>
      <w:r w:rsidRPr="00E50FC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»</w:t>
      </w:r>
      <w:r w:rsidRPr="00E50FC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 w:rsidR="00E50FC5" w:rsidRPr="00E50FC5" w:rsidRDefault="00C55CD0" w:rsidP="00E50FC5">
      <w:pPr>
        <w:spacing w:after="0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E50FC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E50FC5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Используемые технологии:</w:t>
      </w:r>
      <w:r w:rsidRPr="00E50FC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E50FC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- проблемное;</w:t>
      </w:r>
      <w:r w:rsidRPr="00E50FC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E50FC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- дифференцированное ( на этапе закрепления )</w:t>
      </w:r>
      <w:r w:rsidRPr="00E50FC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E50FC5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Методы обучения</w:t>
      </w:r>
      <w:r w:rsidRPr="00E50FC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: продуктивный</w:t>
      </w:r>
      <w:r w:rsidRPr="00E50FC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Pr="00E50FC5">
        <w:rPr>
          <w:rFonts w:ascii="Times New Roman" w:hAnsi="Times New Roman" w:cs="Times New Roman"/>
          <w:b/>
          <w:i/>
          <w:color w:val="1D1B11" w:themeColor="background2" w:themeShade="1A"/>
          <w:sz w:val="28"/>
          <w:szCs w:val="28"/>
        </w:rPr>
        <w:t>Формы организации познавательной деятельности учащихся:</w:t>
      </w:r>
      <w:r w:rsidRPr="00E50FC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</w:t>
      </w:r>
      <w:r w:rsidRPr="00E50FC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- фронтальная, парная, групповая</w:t>
      </w:r>
      <w:r w:rsidRPr="00E50FC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Pr="00E50FC5">
        <w:rPr>
          <w:rFonts w:ascii="Times New Roman" w:hAnsi="Times New Roman" w:cs="Times New Roman"/>
          <w:b/>
          <w:i/>
          <w:color w:val="1D1B11" w:themeColor="background2" w:themeShade="1A"/>
          <w:sz w:val="28"/>
          <w:szCs w:val="28"/>
        </w:rPr>
        <w:t>Средства обучения:</w:t>
      </w:r>
      <w:r w:rsidR="00E50FC5" w:rsidRPr="00E50FC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ПК, мульти</w:t>
      </w:r>
      <w:r w:rsidR="00E50FC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медийный </w:t>
      </w:r>
      <w:r w:rsidR="00E50FC5" w:rsidRPr="00E50FC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роектор, интерактивная доска</w:t>
      </w:r>
      <w:r w:rsidR="00E50FC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.</w:t>
      </w:r>
    </w:p>
    <w:p w:rsidR="00C55CD0" w:rsidRPr="00E50FC5" w:rsidRDefault="00C55CD0" w:rsidP="00C55CD0">
      <w:pPr>
        <w:rPr>
          <w:rFonts w:ascii="Times New Roman" w:hAnsi="Times New Roman" w:cs="Times New Roman"/>
          <w:b/>
          <w:sz w:val="28"/>
          <w:szCs w:val="28"/>
        </w:rPr>
      </w:pPr>
    </w:p>
    <w:p w:rsidR="00C55CD0" w:rsidRPr="00C55CD0" w:rsidRDefault="00C55CD0" w:rsidP="00C55CD0">
      <w:pPr>
        <w:spacing w:after="0"/>
        <w:ind w:left="284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C55CD0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Технологическая карта урока</w:t>
      </w:r>
    </w:p>
    <w:p w:rsidR="00C55CD0" w:rsidRPr="00C55CD0" w:rsidRDefault="00C55CD0" w:rsidP="00C55CD0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55CD0" w:rsidRPr="00C55CD0" w:rsidRDefault="00C55CD0" w:rsidP="00C55CD0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376"/>
        <w:gridCol w:w="5245"/>
        <w:gridCol w:w="4820"/>
        <w:gridCol w:w="2976"/>
      </w:tblGrid>
      <w:tr w:rsidR="00C55CD0" w:rsidRPr="00B111E0" w:rsidTr="008A2B1E">
        <w:trPr>
          <w:trHeight w:val="206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CD0" w:rsidRPr="00B111E0" w:rsidRDefault="00C55CD0" w:rsidP="00C55CD0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Этап   урока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CD0" w:rsidRPr="00B111E0" w:rsidRDefault="00C55CD0" w:rsidP="00C55CD0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Деятельность учителя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CD0" w:rsidRPr="00B111E0" w:rsidRDefault="00C55CD0" w:rsidP="00C55CD0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Деятельность учащихся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CD0" w:rsidRPr="00B111E0" w:rsidRDefault="00C55CD0" w:rsidP="00C55CD0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УУД</w:t>
            </w:r>
          </w:p>
        </w:tc>
      </w:tr>
      <w:tr w:rsidR="00C55CD0" w:rsidRPr="00B111E0" w:rsidTr="008A2B1E">
        <w:trPr>
          <w:trHeight w:val="267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CD0" w:rsidRPr="00B111E0" w:rsidRDefault="00C55CD0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1.Самоопределение к деятельности</w:t>
            </w: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>(организационный момент)</w:t>
            </w: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>2</w:t>
            </w:r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 МИН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CD0" w:rsidRPr="00B111E0" w:rsidRDefault="00C55CD0" w:rsidP="00C55CD0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Настрой   на работу в стихотворной форме </w:t>
            </w:r>
          </w:p>
          <w:p w:rsidR="00AA1035" w:rsidRPr="00934A0A" w:rsidRDefault="00C55CD0" w:rsidP="00AA1035">
            <w:pPr>
              <w:rPr>
                <w:b/>
                <w:sz w:val="24"/>
                <w:szCs w:val="24"/>
              </w:rPr>
            </w:pPr>
            <w:r w:rsidRPr="00B11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ветствие.  </w:t>
            </w:r>
          </w:p>
          <w:p w:rsidR="00692F16" w:rsidRPr="00B111E0" w:rsidRDefault="00C55CD0" w:rsidP="00692F16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:rsidR="00692F16" w:rsidRPr="00B111E0" w:rsidRDefault="00692F16" w:rsidP="00692F16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тали все у парт красиво,</w:t>
            </w:r>
          </w:p>
          <w:p w:rsidR="00692F16" w:rsidRPr="00B111E0" w:rsidRDefault="00692F16" w:rsidP="00692F16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доровались учтиво,</w:t>
            </w:r>
          </w:p>
          <w:p w:rsidR="00692F16" w:rsidRPr="00B111E0" w:rsidRDefault="00692F16" w:rsidP="00692F16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 на друга посмотрели,</w:t>
            </w:r>
          </w:p>
          <w:p w:rsidR="00AA1035" w:rsidRDefault="00692F16" w:rsidP="00692F16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ыбнулись, тихо сели!</w:t>
            </w:r>
            <w:r w:rsidR="00C55CD0" w:rsidRPr="00B11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AA10A4" w:rsidRDefault="00AA10A4" w:rsidP="00692F16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A10A4" w:rsidRDefault="00AA10A4" w:rsidP="00692F16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A10A4" w:rsidRDefault="00AA10A4" w:rsidP="00692F16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A10A4" w:rsidRDefault="00AA10A4" w:rsidP="00692F16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64C40" w:rsidRPr="00B111E0" w:rsidRDefault="00C55CD0" w:rsidP="00692F16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64C40" w:rsidRDefault="00A64C40" w:rsidP="00692F16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proofErr w:type="gramStart"/>
            <w:r w:rsidR="00AA10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бята ,</w:t>
            </w:r>
            <w:proofErr w:type="gramEnd"/>
            <w:r w:rsidR="00AA10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 с</w:t>
            </w:r>
            <w:r w:rsidRPr="00B11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аким настроением вы начинаете урок?</w:t>
            </w:r>
          </w:p>
          <w:p w:rsidR="00707741" w:rsidRPr="00B111E0" w:rsidRDefault="00707741" w:rsidP="003B656B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д вами лист</w:t>
            </w:r>
            <w:r w:rsidR="003B65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 кружочками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красьтеперв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ружок</w:t>
            </w:r>
          </w:p>
          <w:p w:rsidR="00A64C40" w:rsidRPr="00B111E0" w:rsidRDefault="00A64C40" w:rsidP="00692F16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сли </w:t>
            </w:r>
            <w:r w:rsidR="000A34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дост</w:t>
            </w:r>
            <w:r w:rsidRPr="00B11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е</w:t>
            </w:r>
            <w:r w:rsidR="007077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строение</w:t>
            </w:r>
            <w:r w:rsidRPr="00B11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- красный </w:t>
            </w:r>
            <w:r w:rsidR="007077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вет,</w:t>
            </w:r>
          </w:p>
          <w:p w:rsidR="00C55CD0" w:rsidRPr="00B111E0" w:rsidRDefault="00707741" w:rsidP="00692F16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="00A64C40" w:rsidRPr="00B11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ли </w:t>
            </w:r>
            <w:r w:rsidR="000A34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ально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A64C40" w:rsidRPr="00B11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елёный,</w:t>
            </w:r>
            <w:r w:rsidR="00B11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4C40" w:rsidRPr="00B11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 если плохое- синий.</w:t>
            </w:r>
            <w:r w:rsidR="00C55CD0" w:rsidRPr="00B11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</w:p>
          <w:p w:rsidR="00F02FF6" w:rsidRPr="00B111E0" w:rsidRDefault="00F02FF6" w:rsidP="00AA10A4">
            <w:pPr>
              <w:ind w:left="34"/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CD0" w:rsidRPr="00B111E0" w:rsidRDefault="00C55CD0" w:rsidP="00C55CD0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lastRenderedPageBreak/>
              <w:t xml:space="preserve">Приветствуют учителя, </w:t>
            </w:r>
            <w:r w:rsidR="00AA10A4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проверяют готовность к уроку.</w:t>
            </w:r>
          </w:p>
          <w:p w:rsidR="00AA10A4" w:rsidRDefault="00AA10A4" w:rsidP="00C55CD0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9128C8" w:rsidRDefault="00925376" w:rsidP="00C55CD0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- Мы хотим поприветствовать гостей:</w:t>
            </w:r>
          </w:p>
          <w:p w:rsidR="00AA10A4" w:rsidRDefault="00AA10A4" w:rsidP="00C55CD0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AA10A4" w:rsidRPr="00934A0A" w:rsidRDefault="00AA10A4" w:rsidP="00AA10A4">
            <w:pPr>
              <w:rPr>
                <w:b/>
                <w:sz w:val="24"/>
                <w:szCs w:val="24"/>
              </w:rPr>
            </w:pPr>
            <w:r w:rsidRPr="00934A0A">
              <w:rPr>
                <w:b/>
                <w:sz w:val="24"/>
                <w:szCs w:val="24"/>
              </w:rPr>
              <w:t>Мы рады приветствовать вас в классе нашем.</w:t>
            </w:r>
            <w:r w:rsidRPr="00934A0A">
              <w:rPr>
                <w:b/>
                <w:sz w:val="24"/>
                <w:szCs w:val="24"/>
              </w:rPr>
              <w:br/>
              <w:t>Возможно, есть классы и лучше и краше.</w:t>
            </w:r>
            <w:r w:rsidRPr="00934A0A">
              <w:rPr>
                <w:b/>
                <w:sz w:val="24"/>
                <w:szCs w:val="24"/>
              </w:rPr>
              <w:br/>
              <w:t>Но пусть в нашем классе вам будет светло.</w:t>
            </w:r>
            <w:r w:rsidRPr="00934A0A">
              <w:rPr>
                <w:b/>
                <w:sz w:val="24"/>
                <w:szCs w:val="24"/>
              </w:rPr>
              <w:br/>
              <w:t>Пусть будет уютно и очень легко.</w:t>
            </w:r>
            <w:r w:rsidRPr="00934A0A">
              <w:rPr>
                <w:b/>
                <w:sz w:val="24"/>
                <w:szCs w:val="24"/>
              </w:rPr>
              <w:br/>
              <w:t>Поручено нам вас сегодня встречать.</w:t>
            </w:r>
            <w:r w:rsidRPr="00934A0A">
              <w:rPr>
                <w:b/>
                <w:sz w:val="24"/>
                <w:szCs w:val="24"/>
              </w:rPr>
              <w:br/>
              <w:t>Ну что ж, начнём урок, не будем зря время терять</w:t>
            </w:r>
          </w:p>
          <w:p w:rsidR="00B111E0" w:rsidRDefault="00B111E0" w:rsidP="00C55CD0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B111E0" w:rsidRPr="00B111E0" w:rsidRDefault="00B111E0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CD0" w:rsidRPr="00B111E0" w:rsidRDefault="00C55CD0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Личностные</w:t>
            </w:r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  <w:t xml:space="preserve">: </w:t>
            </w:r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амоопределение;</w:t>
            </w: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Регулятивные: </w:t>
            </w:r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целеполагание;</w:t>
            </w: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Коммуникативные:</w:t>
            </w:r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планирование учебного сотрудничества с учителем и сверстниками</w:t>
            </w:r>
          </w:p>
        </w:tc>
      </w:tr>
      <w:tr w:rsidR="00C55CD0" w:rsidRPr="00B111E0" w:rsidTr="008A2B1E">
        <w:trPr>
          <w:trHeight w:val="699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25376" w:rsidRPr="00B111E0" w:rsidRDefault="005C4D87" w:rsidP="00925376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</w:t>
            </w:r>
            <w:r w:rsidR="00AA1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  <w:r w:rsidR="00925376"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 Проверка творческого домашнего задания.</w:t>
            </w:r>
          </w:p>
          <w:p w:rsidR="00925376" w:rsidRPr="00B111E0" w:rsidRDefault="00925376" w:rsidP="00925376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4759D" w:rsidRPr="00DF185C" w:rsidRDefault="0084759D" w:rsidP="00AA1035">
            <w:pPr>
              <w:suppressAutoHyphens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84759D" w:rsidRPr="008E4D8B" w:rsidRDefault="008E4D8B" w:rsidP="008475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мин.</w:t>
            </w: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b/>
                <w:i/>
                <w:iCs/>
                <w:color w:val="1D1B11" w:themeColor="background2" w:themeShade="1A"/>
                <w:sz w:val="24"/>
                <w:szCs w:val="24"/>
              </w:rPr>
            </w:pPr>
          </w:p>
          <w:p w:rsidR="00C55CD0" w:rsidRPr="00B111E0" w:rsidRDefault="00C55CD0" w:rsidP="00847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25376" w:rsidRPr="00925376" w:rsidRDefault="00925376" w:rsidP="00925376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  <w:r w:rsidRPr="00925376"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 xml:space="preserve">- Мы с вами разделились на 2 </w:t>
            </w:r>
            <w:proofErr w:type="gramStart"/>
            <w:r w:rsidRPr="00925376"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>группы .</w:t>
            </w:r>
            <w:proofErr w:type="gramEnd"/>
          </w:p>
          <w:p w:rsidR="00B271D8" w:rsidRDefault="00925376" w:rsidP="00AA10A4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  <w:r w:rsidRPr="00925376"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 xml:space="preserve">Первая группа </w:t>
            </w:r>
            <w:r w:rsidR="00AA10A4"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 xml:space="preserve">придумывала и </w:t>
            </w:r>
            <w:r w:rsidRPr="00925376"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>и</w:t>
            </w:r>
            <w:r w:rsidR="00AA10A4"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>нсценировала задачи, а вторая –</w:t>
            </w:r>
            <w:r w:rsidRPr="00925376"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>придумывала</w:t>
            </w:r>
            <w:r w:rsidR="00AA10A4"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 xml:space="preserve"> и рисовала</w:t>
            </w:r>
            <w:r w:rsidRPr="00925376"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 xml:space="preserve"> ребусы. Нам предстоит решить</w:t>
            </w:r>
            <w:r w:rsidR="00AA10A4"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 xml:space="preserve"> устно</w:t>
            </w:r>
            <w:r w:rsidRPr="00925376"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 xml:space="preserve"> задачу и разгадать ребус.</w:t>
            </w:r>
          </w:p>
          <w:p w:rsidR="00AA10A4" w:rsidRDefault="00AA10A4" w:rsidP="00AA10A4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</w:p>
          <w:p w:rsidR="00AA10A4" w:rsidRDefault="00AA10A4" w:rsidP="00AA10A4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</w:p>
          <w:p w:rsidR="00AA10A4" w:rsidRDefault="00AA10A4" w:rsidP="00AA10A4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</w:p>
          <w:p w:rsidR="00AA10A4" w:rsidRDefault="00AA10A4" w:rsidP="00AA10A4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</w:p>
          <w:p w:rsidR="00AA10A4" w:rsidRDefault="00AA10A4" w:rsidP="00AA10A4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</w:p>
          <w:p w:rsidR="00AA10A4" w:rsidRDefault="00AA10A4" w:rsidP="00AA10A4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</w:p>
          <w:p w:rsidR="00AA10A4" w:rsidRDefault="00AA10A4" w:rsidP="00AA10A4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</w:p>
          <w:p w:rsidR="00AA10A4" w:rsidRDefault="00AA10A4" w:rsidP="00AA10A4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</w:p>
          <w:p w:rsidR="00AA10A4" w:rsidRDefault="00AA10A4" w:rsidP="00AA10A4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</w:p>
          <w:p w:rsidR="00AA10A4" w:rsidRDefault="00AA10A4" w:rsidP="00AA10A4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</w:p>
          <w:p w:rsidR="00AA10A4" w:rsidRDefault="00AA10A4" w:rsidP="00AA10A4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</w:p>
          <w:p w:rsidR="00AA10A4" w:rsidRDefault="00AA10A4" w:rsidP="00AA10A4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</w:p>
          <w:p w:rsidR="00AA10A4" w:rsidRDefault="00AA10A4" w:rsidP="00AA10A4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</w:p>
          <w:p w:rsidR="00AA10A4" w:rsidRDefault="00AA10A4" w:rsidP="00AA10A4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>- Поднимите веер с ответом.</w:t>
            </w:r>
          </w:p>
          <w:p w:rsidR="00AA10A4" w:rsidRDefault="00AA10A4" w:rsidP="00AA10A4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>- Скажите, как решали задачу.</w:t>
            </w:r>
          </w:p>
          <w:p w:rsidR="008E4D8B" w:rsidRDefault="008E4D8B" w:rsidP="00AA10A4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>- А сейчас разгадываем ребус.</w:t>
            </w:r>
          </w:p>
          <w:p w:rsidR="008E4D8B" w:rsidRDefault="008E4D8B" w:rsidP="00AA10A4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</w:p>
          <w:p w:rsidR="008E4D8B" w:rsidRPr="00B111E0" w:rsidRDefault="008E4D8B" w:rsidP="00AA10A4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>Пират</w:t>
            </w:r>
            <w:proofErr w:type="gramStart"/>
            <w: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 xml:space="preserve"> ,,,</w:t>
            </w:r>
            <w:proofErr w:type="gramEnd"/>
            <w: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>нота «</w:t>
            </w:r>
            <w:proofErr w:type="spellStart"/>
            <w: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>фа»гора</w:t>
            </w:r>
            <w:proofErr w:type="spellEnd"/>
            <w: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>, (Пифагор)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55CD0" w:rsidRPr="00B111E0" w:rsidRDefault="00C55CD0" w:rsidP="0078097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925376" w:rsidRPr="00B111E0" w:rsidRDefault="00925376" w:rsidP="00925376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ченики инсценируют задачу.</w:t>
            </w:r>
          </w:p>
          <w:p w:rsidR="00925376" w:rsidRPr="00B111E0" w:rsidRDefault="00925376" w:rsidP="009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B111E0">
              <w:rPr>
                <w:rFonts w:ascii="Times New Roman" w:hAnsi="Times New Roman" w:cs="Times New Roman"/>
                <w:sz w:val="24"/>
                <w:szCs w:val="24"/>
              </w:rPr>
              <w:t>.- Жил да был царь. Подзывает он к себе сына и говорит.</w:t>
            </w:r>
          </w:p>
          <w:p w:rsidR="00925376" w:rsidRPr="00B111E0" w:rsidRDefault="00925376" w:rsidP="009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Ц</w:t>
            </w:r>
            <w:r w:rsidRPr="00B111E0">
              <w:rPr>
                <w:rFonts w:ascii="Times New Roman" w:hAnsi="Times New Roman" w:cs="Times New Roman"/>
                <w:sz w:val="24"/>
                <w:szCs w:val="24"/>
              </w:rPr>
              <w:t xml:space="preserve">. – Иван </w:t>
            </w:r>
            <w:proofErr w:type="gramStart"/>
            <w:r w:rsidRPr="00B111E0">
              <w:rPr>
                <w:rFonts w:ascii="Times New Roman" w:hAnsi="Times New Roman" w:cs="Times New Roman"/>
                <w:sz w:val="24"/>
                <w:szCs w:val="24"/>
              </w:rPr>
              <w:t>Царевич ,</w:t>
            </w:r>
            <w:proofErr w:type="gramEnd"/>
            <w:r w:rsidRPr="00B111E0">
              <w:rPr>
                <w:rFonts w:ascii="Times New Roman" w:hAnsi="Times New Roman" w:cs="Times New Roman"/>
                <w:sz w:val="24"/>
                <w:szCs w:val="24"/>
              </w:rPr>
              <w:t xml:space="preserve"> стар я стал . Принеси мне яблок  </w:t>
            </w:r>
            <w:proofErr w:type="spellStart"/>
            <w:r w:rsidRPr="00B111E0">
              <w:rPr>
                <w:rFonts w:ascii="Times New Roman" w:hAnsi="Times New Roman" w:cs="Times New Roman"/>
                <w:sz w:val="24"/>
                <w:szCs w:val="24"/>
              </w:rPr>
              <w:t>молодильных</w:t>
            </w:r>
            <w:proofErr w:type="spellEnd"/>
            <w:r w:rsidRPr="00B111E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925376" w:rsidRPr="00B111E0" w:rsidRDefault="00925376" w:rsidP="009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Pr="00B111E0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gramStart"/>
            <w:r w:rsidRPr="00B111E0">
              <w:rPr>
                <w:rFonts w:ascii="Times New Roman" w:hAnsi="Times New Roman" w:cs="Times New Roman"/>
                <w:sz w:val="24"/>
                <w:szCs w:val="24"/>
              </w:rPr>
              <w:t>Хорошо ,</w:t>
            </w:r>
            <w:proofErr w:type="gramEnd"/>
            <w:r w:rsidRPr="00B111E0">
              <w:rPr>
                <w:rFonts w:ascii="Times New Roman" w:hAnsi="Times New Roman" w:cs="Times New Roman"/>
                <w:sz w:val="24"/>
                <w:szCs w:val="24"/>
              </w:rPr>
              <w:t xml:space="preserve"> батюшка , принесу .</w:t>
            </w:r>
          </w:p>
          <w:p w:rsidR="00925376" w:rsidRPr="00B111E0" w:rsidRDefault="00925376" w:rsidP="009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.</w:t>
            </w:r>
            <w:r w:rsidRPr="00B111E0">
              <w:rPr>
                <w:rFonts w:ascii="Times New Roman" w:hAnsi="Times New Roman" w:cs="Times New Roman"/>
                <w:sz w:val="24"/>
                <w:szCs w:val="24"/>
              </w:rPr>
              <w:t xml:space="preserve"> – Пошёл Иван Царевич куда глаза </w:t>
            </w:r>
            <w:proofErr w:type="gramStart"/>
            <w:r w:rsidRPr="00B111E0">
              <w:rPr>
                <w:rFonts w:ascii="Times New Roman" w:hAnsi="Times New Roman" w:cs="Times New Roman"/>
                <w:sz w:val="24"/>
                <w:szCs w:val="24"/>
              </w:rPr>
              <w:t>глядят ,</w:t>
            </w:r>
            <w:proofErr w:type="gramEnd"/>
            <w:r w:rsidRPr="00B111E0">
              <w:rPr>
                <w:rFonts w:ascii="Times New Roman" w:hAnsi="Times New Roman" w:cs="Times New Roman"/>
                <w:sz w:val="24"/>
                <w:szCs w:val="24"/>
              </w:rPr>
              <w:t xml:space="preserve"> вдруг видит яблонька необычная .</w:t>
            </w:r>
          </w:p>
          <w:p w:rsidR="00925376" w:rsidRPr="00B111E0" w:rsidRDefault="00925376" w:rsidP="009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sz w:val="24"/>
                <w:szCs w:val="24"/>
              </w:rPr>
              <w:t xml:space="preserve">Яблочки все </w:t>
            </w:r>
            <w:proofErr w:type="gramStart"/>
            <w:r w:rsidRPr="00B111E0">
              <w:rPr>
                <w:rFonts w:ascii="Times New Roman" w:hAnsi="Times New Roman" w:cs="Times New Roman"/>
                <w:sz w:val="24"/>
                <w:szCs w:val="24"/>
              </w:rPr>
              <w:t>созрели ,</w:t>
            </w:r>
            <w:proofErr w:type="gramEnd"/>
            <w:r w:rsidRPr="00B111E0">
              <w:rPr>
                <w:rFonts w:ascii="Times New Roman" w:hAnsi="Times New Roman" w:cs="Times New Roman"/>
                <w:sz w:val="24"/>
                <w:szCs w:val="24"/>
              </w:rPr>
              <w:t xml:space="preserve"> опали .Собрал Иван Царевич 3 красных яблочка и 3 зелёных яблочка.</w:t>
            </w:r>
          </w:p>
          <w:p w:rsidR="00925376" w:rsidRPr="00B111E0" w:rsidRDefault="00925376" w:rsidP="009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sz w:val="24"/>
                <w:szCs w:val="24"/>
              </w:rPr>
              <w:t xml:space="preserve">И понёс </w:t>
            </w:r>
            <w:proofErr w:type="gramStart"/>
            <w:r w:rsidRPr="00B111E0">
              <w:rPr>
                <w:rFonts w:ascii="Times New Roman" w:hAnsi="Times New Roman" w:cs="Times New Roman"/>
                <w:sz w:val="24"/>
                <w:szCs w:val="24"/>
              </w:rPr>
              <w:t>домой .</w:t>
            </w:r>
            <w:proofErr w:type="gramEnd"/>
            <w:r w:rsidRPr="00B111E0">
              <w:rPr>
                <w:rFonts w:ascii="Times New Roman" w:hAnsi="Times New Roman" w:cs="Times New Roman"/>
                <w:sz w:val="24"/>
                <w:szCs w:val="24"/>
              </w:rPr>
              <w:t xml:space="preserve"> Встречают его мамки – няньки , их было четверо ,  и говорят :</w:t>
            </w:r>
          </w:p>
          <w:p w:rsidR="00925376" w:rsidRPr="00B111E0" w:rsidRDefault="00925376" w:rsidP="009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</w:t>
            </w:r>
            <w:r w:rsidRPr="00B111E0">
              <w:rPr>
                <w:rFonts w:ascii="Times New Roman" w:hAnsi="Times New Roman" w:cs="Times New Roman"/>
                <w:sz w:val="24"/>
                <w:szCs w:val="24"/>
              </w:rPr>
              <w:t xml:space="preserve">. – Иван </w:t>
            </w:r>
            <w:proofErr w:type="gramStart"/>
            <w:r w:rsidRPr="00B111E0">
              <w:rPr>
                <w:rFonts w:ascii="Times New Roman" w:hAnsi="Times New Roman" w:cs="Times New Roman"/>
                <w:sz w:val="24"/>
                <w:szCs w:val="24"/>
              </w:rPr>
              <w:t>Царевич ,</w:t>
            </w:r>
            <w:proofErr w:type="gramEnd"/>
            <w:r w:rsidRPr="00B111E0">
              <w:rPr>
                <w:rFonts w:ascii="Times New Roman" w:hAnsi="Times New Roman" w:cs="Times New Roman"/>
                <w:sz w:val="24"/>
                <w:szCs w:val="24"/>
              </w:rPr>
              <w:t xml:space="preserve"> дай нам по яблочку !</w:t>
            </w:r>
          </w:p>
          <w:p w:rsidR="00925376" w:rsidRPr="00B111E0" w:rsidRDefault="00925376" w:rsidP="009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.</w:t>
            </w:r>
            <w:r w:rsidRPr="00B111E0">
              <w:rPr>
                <w:rFonts w:ascii="Times New Roman" w:hAnsi="Times New Roman" w:cs="Times New Roman"/>
                <w:sz w:val="24"/>
                <w:szCs w:val="24"/>
              </w:rPr>
              <w:t xml:space="preserve"> – Дал им Иван Царевич по яблочку </w:t>
            </w:r>
            <w:proofErr w:type="spellStart"/>
            <w:r w:rsidRPr="00B111E0">
              <w:rPr>
                <w:rFonts w:ascii="Times New Roman" w:hAnsi="Times New Roman" w:cs="Times New Roman"/>
                <w:sz w:val="24"/>
                <w:szCs w:val="24"/>
              </w:rPr>
              <w:t>молодильному</w:t>
            </w:r>
            <w:proofErr w:type="spellEnd"/>
            <w:r w:rsidRPr="00B111E0">
              <w:rPr>
                <w:rFonts w:ascii="Times New Roman" w:hAnsi="Times New Roman" w:cs="Times New Roman"/>
                <w:sz w:val="24"/>
                <w:szCs w:val="24"/>
              </w:rPr>
              <w:t>. А остальные понёс царю батюшке.</w:t>
            </w:r>
          </w:p>
          <w:p w:rsidR="00925376" w:rsidRPr="00B111E0" w:rsidRDefault="00925376" w:rsidP="009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. - </w:t>
            </w:r>
            <w:proofErr w:type="gramStart"/>
            <w:r w:rsidRPr="00B111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опрос </w:t>
            </w:r>
            <w:r w:rsidRPr="00B111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B111E0">
              <w:rPr>
                <w:rFonts w:ascii="Times New Roman" w:hAnsi="Times New Roman" w:cs="Times New Roman"/>
                <w:sz w:val="24"/>
                <w:szCs w:val="24"/>
              </w:rPr>
              <w:t xml:space="preserve"> сколько яблок осталось для Царя?</w:t>
            </w: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55CD0" w:rsidRPr="00B111E0" w:rsidRDefault="00C55CD0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Коммуникативные:</w:t>
            </w:r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планирование учебного сотрудничества с учителем и сверстниками;</w:t>
            </w: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Познавательные:</w:t>
            </w:r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r w:rsidRPr="00B111E0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 xml:space="preserve">логические- </w:t>
            </w: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Анализ объектов с целью выделения признаков;</w:t>
            </w: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CD0" w:rsidRPr="00B111E0" w:rsidRDefault="00C55CD0" w:rsidP="00B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FF9" w:rsidRPr="00B111E0" w:rsidTr="008A2B1E">
        <w:trPr>
          <w:trHeight w:val="699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90FF9" w:rsidRDefault="00040B7B" w:rsidP="00925376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Физкультминутка.</w:t>
            </w:r>
          </w:p>
          <w:p w:rsidR="00C81FCA" w:rsidRDefault="00C81FCA" w:rsidP="00925376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C81FCA" w:rsidRDefault="00C81FCA" w:rsidP="00925376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C81FCA" w:rsidRPr="00B111E0" w:rsidRDefault="00C81FCA" w:rsidP="009253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 мин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F2D95" w:rsidRPr="00CF2D95" w:rsidRDefault="00CF2D95" w:rsidP="00CF2D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 – подняться, </w:t>
            </w:r>
            <w:proofErr w:type="gramStart"/>
            <w:r w:rsidRPr="00CF2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януться,</w:t>
            </w:r>
            <w:r w:rsidRPr="00CF2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ва</w:t>
            </w:r>
            <w:proofErr w:type="gramEnd"/>
            <w:r w:rsidRPr="00CF2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гнуть, разогнуться,</w:t>
            </w:r>
            <w:r w:rsidRPr="00CF2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и – в ладоши, три хлопка,</w:t>
            </w:r>
            <w:r w:rsidRPr="00CF2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ловою три кивка.</w:t>
            </w:r>
            <w:r w:rsidRPr="00CF2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четыре – руки шире,</w:t>
            </w:r>
            <w:r w:rsidRPr="00CF2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ять – руками помахать,</w:t>
            </w:r>
            <w:r w:rsidRPr="00CF2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Шесть – на место тихо сесть.</w:t>
            </w:r>
          </w:p>
          <w:p w:rsidR="00290FF9" w:rsidRPr="00925376" w:rsidRDefault="00290FF9" w:rsidP="00925376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90FF9" w:rsidRPr="00B111E0" w:rsidRDefault="00290FF9" w:rsidP="0078097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90FF9" w:rsidRPr="00B111E0" w:rsidRDefault="00290FF9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</w:tc>
      </w:tr>
      <w:tr w:rsidR="00C55CD0" w:rsidRPr="00B111E0" w:rsidTr="008A2B1E">
        <w:trPr>
          <w:trHeight w:val="2280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81FCA" w:rsidRPr="00B111E0" w:rsidRDefault="00925376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lastRenderedPageBreak/>
              <w:t>3</w:t>
            </w:r>
            <w:r w:rsidR="00C55CD0" w:rsidRPr="00B111E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.</w:t>
            </w:r>
            <w:r w:rsidR="00C81FCA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Изучение новой темы.</w:t>
            </w: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C55CD0" w:rsidRPr="00B111E0" w:rsidRDefault="008A2B8C" w:rsidP="00C55CD0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  </w:t>
            </w:r>
            <w:r w:rsidR="00C81FCA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5 </w:t>
            </w:r>
            <w:r w:rsidR="005F4BAF"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 </w:t>
            </w:r>
            <w:r w:rsidR="00C55CD0"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 МИН.</w:t>
            </w:r>
          </w:p>
          <w:p w:rsidR="00C55CD0" w:rsidRDefault="00C55CD0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Pr="00B111E0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C55CD0" w:rsidRDefault="00C55CD0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420784" w:rsidRDefault="00420784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420784" w:rsidRDefault="00420784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420784" w:rsidRPr="00B111E0" w:rsidRDefault="00420784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Pr="00B111E0" w:rsidRDefault="008758B8" w:rsidP="008758B8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Закрепление</w:t>
            </w:r>
          </w:p>
          <w:p w:rsidR="00C55CD0" w:rsidRPr="00B111E0" w:rsidRDefault="008758B8" w:rsidP="008758B8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 новой темы</w:t>
            </w: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C4D87" w:rsidRPr="00B111E0" w:rsidRDefault="005C4D87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C4D87" w:rsidRPr="00B111E0" w:rsidRDefault="005C4D87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C4D87" w:rsidRPr="00B111E0" w:rsidRDefault="005C4D87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F4BAF" w:rsidRPr="00B111E0" w:rsidRDefault="005F4BAF" w:rsidP="005F4BAF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.</w:t>
            </w:r>
          </w:p>
          <w:p w:rsidR="005F4BAF" w:rsidRPr="00B111E0" w:rsidRDefault="005F4BAF" w:rsidP="005F4BAF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F4BAF" w:rsidRDefault="005F4BAF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31DCB" w:rsidRDefault="00531DCB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31DCB" w:rsidRDefault="00531DCB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31DCB" w:rsidRDefault="00531DCB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31DCB" w:rsidRDefault="00531DCB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31DCB" w:rsidRDefault="00531DCB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31DCB" w:rsidRDefault="00531DCB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31DCB" w:rsidRDefault="00531DCB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31DCB" w:rsidRDefault="00531DCB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31DCB" w:rsidRDefault="00531DCB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31DCB" w:rsidRDefault="00531DCB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31DCB" w:rsidRDefault="00531DCB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31DCB" w:rsidRDefault="00531DCB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31DCB" w:rsidRDefault="00531DCB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4C0261" w:rsidRDefault="004C0261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4C0261" w:rsidRDefault="004C0261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4C0261" w:rsidRDefault="004C0261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4C0261" w:rsidRDefault="004C0261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4C0261" w:rsidRDefault="004C0261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4C0261" w:rsidRDefault="004C0261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4C0261" w:rsidRDefault="004C0261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4C0261" w:rsidRDefault="004C0261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4C0261" w:rsidRDefault="004C0261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4C0261" w:rsidRDefault="004C0261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4C0261" w:rsidRDefault="004C0261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4C0261" w:rsidRDefault="004C0261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4C0261" w:rsidRDefault="004C0261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Pr="002C0BFD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2C0BF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Физкультминутка.</w:t>
            </w:r>
          </w:p>
          <w:p w:rsidR="00666870" w:rsidRPr="002C0BFD" w:rsidRDefault="00666870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666870" w:rsidRDefault="00666870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66870" w:rsidRPr="00B111E0" w:rsidRDefault="00666870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41800" w:rsidRDefault="00941800" w:rsidP="00C55CD0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lastRenderedPageBreak/>
              <w:t xml:space="preserve">Открываем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тетради ,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  записываем дату, классная работа.</w:t>
            </w:r>
          </w:p>
          <w:p w:rsidR="00C81FCA" w:rsidRDefault="00C81FCA" w:rsidP="00C55CD0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2356A7" w:rsidRDefault="002356A7" w:rsidP="00C55CD0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2356A7" w:rsidRDefault="002356A7" w:rsidP="00C55CD0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A2B8C" w:rsidRPr="00B111E0" w:rsidRDefault="00941800" w:rsidP="0094180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- Я тоже приготовила для вас загадочное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равенство</w:t>
            </w:r>
            <w:r w:rsidR="00492C38" w:rsidRPr="00B111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:</w:t>
            </w:r>
            <w:proofErr w:type="gramEnd"/>
          </w:p>
          <w:p w:rsidR="00717C2D" w:rsidRDefault="00F401E9" w:rsidP="00717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</w:t>
            </w:r>
            <w:r w:rsidR="00492C38" w:rsidRPr="00B111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Под каким номеро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</w:t>
            </w:r>
            <w:r w:rsidR="00492C38" w:rsidRPr="00B111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равенство </w:t>
            </w:r>
            <w:r w:rsidR="009253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вы считаете лишним</w:t>
            </w:r>
            <w:r w:rsidR="00717C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.</w:t>
            </w:r>
          </w:p>
          <w:p w:rsidR="00717C2D" w:rsidRPr="00B111E0" w:rsidRDefault="00717C2D" w:rsidP="00717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B111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- Давайте проверим (следующий слайд с изображением Древнего Вавилона и с равенством х + 4 = 12).</w:t>
            </w:r>
          </w:p>
          <w:p w:rsidR="00717C2D" w:rsidRDefault="00717C2D" w:rsidP="008A2B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  <w:p w:rsidR="00717C2D" w:rsidRPr="00B111E0" w:rsidRDefault="00717C2D" w:rsidP="008A2B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5F4BAF" w:rsidRPr="00B111E0" w:rsidRDefault="006A77A6" w:rsidP="00925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B111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- Что это за равенств</w:t>
            </w:r>
            <w:r w:rsidR="008068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о</w:t>
            </w:r>
            <w:r w:rsidR="008A2B8C" w:rsidRPr="00B111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</w:t>
            </w:r>
            <w:r w:rsidRPr="00B111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и какое отно</w:t>
            </w:r>
            <w:r w:rsidR="008A2B8C" w:rsidRPr="00B111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шение он</w:t>
            </w:r>
            <w:r w:rsidR="008068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о </w:t>
            </w:r>
            <w:r w:rsidR="008A2B8C" w:rsidRPr="00B111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име</w:t>
            </w:r>
            <w:r w:rsidR="008068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е</w:t>
            </w:r>
            <w:r w:rsidR="008A2B8C" w:rsidRPr="00B111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т к Древнему Вавил</w:t>
            </w:r>
            <w:r w:rsidRPr="00B111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он</w:t>
            </w:r>
            <w:r w:rsidR="008A2B8C" w:rsidRPr="00B111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у, вы</w:t>
            </w:r>
            <w:r w:rsidR="009253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сейчас и</w:t>
            </w:r>
            <w:r w:rsidR="008A2B8C" w:rsidRPr="00B111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A2B8C" w:rsidRPr="00B111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узнаете !</w:t>
            </w:r>
            <w:proofErr w:type="gramEnd"/>
            <w:r w:rsidR="008A2B8C" w:rsidRPr="00B111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</w:t>
            </w:r>
          </w:p>
          <w:p w:rsidR="00C55CD0" w:rsidRDefault="00C55CD0" w:rsidP="00925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Default="00C81FCA" w:rsidP="00925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806804" w:rsidRDefault="00806804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806804" w:rsidRDefault="00806804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806804" w:rsidRDefault="00806804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806804" w:rsidRDefault="00806804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806804" w:rsidRDefault="00806804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806804" w:rsidRPr="00C81FCA" w:rsidRDefault="00806804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- Посмотрите на уравнение     х+4=12 .</w:t>
            </w:r>
          </w:p>
          <w:p w:rsidR="00806804" w:rsidRDefault="00806804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806804" w:rsidRDefault="00806804" w:rsidP="00806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-  А если я закрою эту загадочную букву «окошечком», к которому мы привыкли? Т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получится  равенств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, которое мы решали.</w:t>
            </w:r>
          </w:p>
          <w:p w:rsidR="00806804" w:rsidRDefault="00806804" w:rsidP="00806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Вы становитесь взрослее и задания становятся серьёзными. Вместо окошек математики решили использовать буквы.</w:t>
            </w:r>
          </w:p>
          <w:p w:rsidR="00806804" w:rsidRPr="00C81FCA" w:rsidRDefault="00806804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А как</w:t>
            </w:r>
            <w:r w:rsidR="00806804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 вы решали рав</w:t>
            </w:r>
            <w:r w:rsidR="00A81AE1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енства</w:t>
            </w: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, вы мне расскажете.</w:t>
            </w: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Научимся правильно записывать:</w:t>
            </w: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Х + 4 = 12</w:t>
            </w: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Х = 8</w:t>
            </w: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8 + 4 = 12</w:t>
            </w: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     12 = 12</w:t>
            </w: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- </w:t>
            </w:r>
            <w:proofErr w:type="gramStart"/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Каким  ещё</w:t>
            </w:r>
            <w:proofErr w:type="gramEnd"/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 способом можно решить уравнение ?</w:t>
            </w: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- Решение уравнений на основе соотношения между частью и целым.</w:t>
            </w: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- Целое равно сумме частей.</w:t>
            </w:r>
          </w:p>
          <w:p w:rsidR="00C81FCA" w:rsidRPr="00C81FCA" w:rsidRDefault="00C81FCA" w:rsidP="0017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- Чтобы найти часть, надо из целого вычесть другую часть</w:t>
            </w:r>
            <w:r w:rsidR="00175C95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.</w:t>
            </w: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- </w:t>
            </w:r>
            <w:proofErr w:type="gramStart"/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Вспомните ,</w:t>
            </w:r>
            <w:proofErr w:type="gramEnd"/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 как называются числа при сложении ?</w:t>
            </w: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- Что нам неизвестно в </w:t>
            </w:r>
            <w:proofErr w:type="gramStart"/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уравнении ?</w:t>
            </w:r>
            <w:proofErr w:type="gramEnd"/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- Что нужно </w:t>
            </w:r>
            <w:proofErr w:type="gramStart"/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сделать ,</w:t>
            </w:r>
            <w:proofErr w:type="gramEnd"/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 чтобы найти  неизвестное слагаемое ?</w:t>
            </w:r>
          </w:p>
          <w:p w:rsid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175C95" w:rsidRDefault="00175C95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307825" w:rsidRDefault="00307825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175C95" w:rsidRPr="00C81FCA" w:rsidRDefault="00175C95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- Давайте решим уравнение таким </w:t>
            </w:r>
            <w:proofErr w:type="gramStart"/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способом .</w:t>
            </w:r>
            <w:proofErr w:type="gramEnd"/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  Х + 4 = 12</w:t>
            </w: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   Х = 12 -4</w:t>
            </w: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  Х =8</w:t>
            </w: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  8 + 4 = 12</w:t>
            </w:r>
          </w:p>
          <w:p w:rsidR="00C81FCA" w:rsidRDefault="00806804" w:rsidP="00806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       12 = 12</w:t>
            </w:r>
          </w:p>
          <w:p w:rsidR="00420784" w:rsidRDefault="002356A7" w:rsidP="00806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- Вернёмся к нашим листочкам настроения!</w:t>
            </w:r>
          </w:p>
          <w:p w:rsidR="002356A7" w:rsidRDefault="002356A7" w:rsidP="00806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420784" w:rsidRDefault="002356A7" w:rsidP="00806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Закрасьте второй кружок нужным цветом.</w:t>
            </w:r>
          </w:p>
          <w:p w:rsidR="00420784" w:rsidRDefault="00420784" w:rsidP="00806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420784" w:rsidRDefault="00420784" w:rsidP="00806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806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Практическое   задание. Работа в группах.</w:t>
            </w: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- Поднимите </w:t>
            </w:r>
            <w:proofErr w:type="gramStart"/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руку ,</w:t>
            </w:r>
            <w:proofErr w:type="gramEnd"/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 кому решать уравнения способом подбора показалось проще. Выходите </w:t>
            </w: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к </w:t>
            </w:r>
            <w:proofErr w:type="gramStart"/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доске .Остальные</w:t>
            </w:r>
            <w:proofErr w:type="gramEnd"/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 ребята тоже выходят к доске </w:t>
            </w: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вы будете решать уравнение другим способом.</w:t>
            </w: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Листы с </w:t>
            </w:r>
            <w:proofErr w:type="gramStart"/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уравнениями </w:t>
            </w:r>
            <w:r w:rsidR="00C26A5B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,</w:t>
            </w:r>
            <w:proofErr w:type="gramEnd"/>
            <w:r w:rsidR="00C26A5B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 которые решат </w:t>
            </w:r>
            <w:r w:rsidR="008902FE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ученики </w:t>
            </w: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вывешиваются на доску.</w:t>
            </w: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Записываются в тетради.</w:t>
            </w: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 Х + 7 =10              </w:t>
            </w: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 Х = 3</w:t>
            </w: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3 + 7 = 10</w:t>
            </w:r>
          </w:p>
          <w:p w:rsid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     10 = 10</w:t>
            </w:r>
          </w:p>
          <w:p w:rsidR="008902FE" w:rsidRDefault="008902FE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27E60" w:rsidRDefault="00C27E60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27E60" w:rsidRDefault="00C27E60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- Что же такое </w:t>
            </w:r>
            <w:proofErr w:type="gramStart"/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уравнение ?</w:t>
            </w:r>
            <w:proofErr w:type="gramEnd"/>
          </w:p>
          <w:p w:rsidR="00C27E60" w:rsidRDefault="00C27E60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2356A7" w:rsidRDefault="002356A7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2356A7" w:rsidRDefault="002356A7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4C0261" w:rsidRPr="00B111E0" w:rsidRDefault="004C0261" w:rsidP="004C0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Уравнение</w:t>
            </w:r>
            <w:r w:rsidRPr="00B11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это равенство, содержащее неизвестное число, которое обозначает</w:t>
            </w:r>
            <w:r w:rsidR="00240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я буквой. Чаще </w:t>
            </w:r>
            <w:proofErr w:type="gramStart"/>
            <w:r w:rsidR="00240AD4">
              <w:rPr>
                <w:rFonts w:ascii="Times New Roman" w:hAnsi="Times New Roman" w:cs="Times New Roman"/>
                <w:b/>
                <w:sz w:val="24"/>
                <w:szCs w:val="24"/>
              </w:rPr>
              <w:t>всего  это</w:t>
            </w:r>
            <w:proofErr w:type="gramEnd"/>
            <w:r w:rsidR="00240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уквы  «ИКС», «игрек» или «</w:t>
            </w:r>
            <w:proofErr w:type="spellStart"/>
            <w:r w:rsidR="00240AD4">
              <w:rPr>
                <w:rFonts w:ascii="Times New Roman" w:hAnsi="Times New Roman" w:cs="Times New Roman"/>
                <w:b/>
                <w:sz w:val="24"/>
                <w:szCs w:val="24"/>
              </w:rPr>
              <w:t>зэд</w:t>
            </w:r>
            <w:proofErr w:type="spellEnd"/>
            <w:r w:rsidRPr="00B111E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240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11E0">
              <w:rPr>
                <w:rFonts w:ascii="Times New Roman" w:hAnsi="Times New Roman" w:cs="Times New Roman"/>
                <w:b/>
                <w:sz w:val="24"/>
                <w:szCs w:val="24"/>
              </w:rPr>
              <w:t>, взятые из латинского алфавита.</w:t>
            </w:r>
          </w:p>
          <w:p w:rsidR="004C0261" w:rsidRPr="00B111E0" w:rsidRDefault="004C0261" w:rsidP="004C0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Решить уравнение </w:t>
            </w:r>
            <w:r w:rsidRPr="00B11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значит найти неизвестное </w:t>
            </w:r>
            <w:proofErr w:type="gramStart"/>
            <w:r w:rsidRPr="00B111E0">
              <w:rPr>
                <w:rFonts w:ascii="Times New Roman" w:hAnsi="Times New Roman" w:cs="Times New Roman"/>
                <w:b/>
                <w:sz w:val="24"/>
                <w:szCs w:val="24"/>
              </w:rPr>
              <w:t>число ,</w:t>
            </w:r>
            <w:proofErr w:type="gramEnd"/>
            <w:r w:rsidRPr="00B11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торое называется «КОРНЕМ».</w:t>
            </w:r>
          </w:p>
          <w:p w:rsidR="00531DCB" w:rsidRDefault="00AC1130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Работа с </w:t>
            </w:r>
            <w:proofErr w:type="gramStart"/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учебником.</w:t>
            </w:r>
            <w:r w:rsidR="00A302CF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?</w:t>
            </w:r>
            <w:proofErr w:type="gramEnd"/>
          </w:p>
          <w:p w:rsidR="00531DCB" w:rsidRDefault="00531DCB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531DCB" w:rsidRDefault="00531DCB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531DCB" w:rsidRDefault="00531DCB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531DCB" w:rsidRDefault="00531DCB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531DCB" w:rsidRDefault="00531DCB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531DCB" w:rsidRDefault="00531DCB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531DCB" w:rsidRDefault="00531DCB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531DCB" w:rsidRDefault="00531DCB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175C95" w:rsidRPr="00C81FCA" w:rsidRDefault="00175C95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8902FE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8902FE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zh-CN"/>
              </w:rPr>
              <w:t>Встаньте с места. Руки вниз.</w:t>
            </w:r>
          </w:p>
          <w:p w:rsidR="00C81FCA" w:rsidRPr="008902FE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8902FE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zh-CN"/>
              </w:rPr>
              <w:t>Ноги шире, три, четыре.</w:t>
            </w:r>
          </w:p>
          <w:p w:rsidR="00C81FCA" w:rsidRPr="008902FE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8902FE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zh-CN"/>
              </w:rPr>
              <w:t>Руки вверх все поднимите –</w:t>
            </w:r>
          </w:p>
          <w:p w:rsidR="00C81FCA" w:rsidRPr="008902FE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8902FE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zh-CN"/>
              </w:rPr>
              <w:t>Дружно Х изобразите!</w:t>
            </w:r>
          </w:p>
          <w:p w:rsidR="00C81FCA" w:rsidRPr="008902FE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8902FE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zh-CN"/>
              </w:rPr>
              <w:t>Покачайтесь влево, вправо.</w:t>
            </w:r>
          </w:p>
          <w:p w:rsidR="00C81FCA" w:rsidRPr="008902FE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8902FE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zh-CN"/>
              </w:rPr>
              <w:t>Сколько иксов! Просто браво!</w:t>
            </w:r>
          </w:p>
          <w:p w:rsidR="00666870" w:rsidRPr="008902FE" w:rsidRDefault="00C81FCA" w:rsidP="00666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8902FE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zh-CN"/>
              </w:rPr>
              <w:t>Вновь за парты сядем дружно,</w:t>
            </w:r>
          </w:p>
          <w:p w:rsidR="00C26A5B" w:rsidRPr="008902FE" w:rsidRDefault="00531DCB" w:rsidP="00531D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8902FE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zh-CN"/>
              </w:rPr>
              <w:t>Нам решать заданья нужно.</w:t>
            </w:r>
          </w:p>
          <w:p w:rsidR="00C26A5B" w:rsidRPr="008902FE" w:rsidRDefault="00C26A5B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666870" w:rsidRPr="008902FE" w:rsidRDefault="00666870" w:rsidP="00666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B111E0" w:rsidRDefault="00C81FCA" w:rsidP="00925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55CD0" w:rsidRPr="00B111E0" w:rsidRDefault="00C55CD0" w:rsidP="00C55CD0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lastRenderedPageBreak/>
              <w:t>Ставят цели, формулируют тему урока</w:t>
            </w: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A77A6" w:rsidRPr="00B111E0" w:rsidRDefault="006A77A6" w:rsidP="006A77A6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>+4 = 64</w:t>
            </w:r>
          </w:p>
          <w:p w:rsidR="006A77A6" w:rsidRPr="00B111E0" w:rsidRDefault="006A77A6" w:rsidP="006A77A6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 xml:space="preserve">      2.28 +50 = 78</w:t>
            </w:r>
          </w:p>
          <w:p w:rsidR="006A77A6" w:rsidRDefault="006A77A6" w:rsidP="006A77A6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 xml:space="preserve">     3. х + 4 = 12</w:t>
            </w:r>
          </w:p>
          <w:p w:rsidR="00F401E9" w:rsidRPr="00B111E0" w:rsidRDefault="00F401E9" w:rsidP="006A77A6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</w:p>
          <w:p w:rsidR="008E4D8B" w:rsidRPr="00C81FCA" w:rsidRDefault="006A77A6" w:rsidP="008E4D8B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 xml:space="preserve">Находят равенство, которое ещё не решали. Это и есть тема </w:t>
            </w:r>
            <w:proofErr w:type="gramStart"/>
            <w:r w:rsidRPr="00B111E0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>урока ,</w:t>
            </w:r>
            <w:proofErr w:type="gramEnd"/>
            <w:r w:rsidRPr="00B111E0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 xml:space="preserve"> а цель – научиться решать такие равенства.</w:t>
            </w:r>
          </w:p>
          <w:p w:rsidR="008E4D8B" w:rsidRPr="00B111E0" w:rsidRDefault="008E4D8B" w:rsidP="008E4D8B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E4D8B" w:rsidRPr="00B111E0" w:rsidRDefault="008E4D8B" w:rsidP="008E4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о равенство называется уравнением. </w:t>
            </w:r>
          </w:p>
          <w:p w:rsidR="008E4D8B" w:rsidRPr="00B111E0" w:rsidRDefault="008E4D8B" w:rsidP="008E4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кусство решать уравнения зародилось у жителей древнего Вавилона,  </w:t>
            </w:r>
          </w:p>
          <w:p w:rsidR="008E4D8B" w:rsidRPr="00B111E0" w:rsidRDefault="008E4D8B" w:rsidP="008E4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sz w:val="24"/>
                <w:szCs w:val="24"/>
              </w:rPr>
              <w:t>4 ТЫСЯЧИ лет назад.</w:t>
            </w:r>
          </w:p>
          <w:p w:rsidR="008E4D8B" w:rsidRPr="00B111E0" w:rsidRDefault="008E4D8B" w:rsidP="008E4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sz w:val="24"/>
                <w:szCs w:val="24"/>
              </w:rPr>
              <w:t>С помощью уравнений они делили участки земли, рассчитывали запасы для военных походов, определяли движение звёзд.</w:t>
            </w:r>
          </w:p>
          <w:p w:rsidR="008E4D8B" w:rsidRPr="00B111E0" w:rsidRDefault="008E4D8B" w:rsidP="008E4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равнение</w:t>
            </w:r>
            <w:r w:rsidRPr="00B11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это равенство, содержащее неизвестное число, которое обозначается буквой. Чаще всего  э</w:t>
            </w:r>
            <w:r w:rsidR="00240AD4">
              <w:rPr>
                <w:rFonts w:ascii="Times New Roman" w:hAnsi="Times New Roman" w:cs="Times New Roman"/>
                <w:b/>
                <w:sz w:val="24"/>
                <w:szCs w:val="24"/>
              </w:rPr>
              <w:t>то буква «ИКС», «игрек» или «</w:t>
            </w:r>
            <w:proofErr w:type="spellStart"/>
            <w:r w:rsidR="00240AD4">
              <w:rPr>
                <w:rFonts w:ascii="Times New Roman" w:hAnsi="Times New Roman" w:cs="Times New Roman"/>
                <w:b/>
                <w:sz w:val="24"/>
                <w:szCs w:val="24"/>
              </w:rPr>
              <w:t>зэд</w:t>
            </w:r>
            <w:proofErr w:type="spellEnd"/>
            <w:r w:rsidRPr="00B111E0">
              <w:rPr>
                <w:rFonts w:ascii="Times New Roman" w:hAnsi="Times New Roman" w:cs="Times New Roman"/>
                <w:b/>
                <w:sz w:val="24"/>
                <w:szCs w:val="24"/>
              </w:rPr>
              <w:t>», взятые из латинского алфавита.</w:t>
            </w:r>
          </w:p>
          <w:p w:rsidR="008E4D8B" w:rsidRPr="00B111E0" w:rsidRDefault="008E4D8B" w:rsidP="008E4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Решить уравнение </w:t>
            </w:r>
            <w:r w:rsidRPr="00B11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значит найти неизвестное </w:t>
            </w:r>
            <w:proofErr w:type="gramStart"/>
            <w:r w:rsidRPr="00B111E0">
              <w:rPr>
                <w:rFonts w:ascii="Times New Roman" w:hAnsi="Times New Roman" w:cs="Times New Roman"/>
                <w:b/>
                <w:sz w:val="24"/>
                <w:szCs w:val="24"/>
              </w:rPr>
              <w:t>число ,</w:t>
            </w:r>
            <w:proofErr w:type="gramEnd"/>
            <w:r w:rsidRPr="00B11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торое называется «КОРНЕМ».</w:t>
            </w:r>
          </w:p>
          <w:p w:rsidR="008E4D8B" w:rsidRPr="00B111E0" w:rsidRDefault="008E4D8B" w:rsidP="008E4D8B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Когда уравненье решаешь, </w:t>
            </w:r>
            <w:proofErr w:type="gramStart"/>
            <w:r w:rsidRPr="00B111E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дружок ,</w:t>
            </w:r>
            <w:proofErr w:type="gramEnd"/>
          </w:p>
          <w:p w:rsidR="008E4D8B" w:rsidRPr="00B111E0" w:rsidRDefault="008E4D8B" w:rsidP="008E4D8B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Ты должен найти у него </w:t>
            </w:r>
            <w:proofErr w:type="gramStart"/>
            <w:r w:rsidRPr="00B111E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корешок !</w:t>
            </w:r>
            <w:proofErr w:type="gramEnd"/>
            <w:r w:rsidRPr="00B111E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- корень.</w:t>
            </w:r>
          </w:p>
          <w:p w:rsidR="008E4D8B" w:rsidRPr="00B111E0" w:rsidRDefault="008E4D8B" w:rsidP="008E4D8B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Значение буквы проверить несложно,</w:t>
            </w:r>
          </w:p>
          <w:p w:rsidR="008E4D8B" w:rsidRPr="00B111E0" w:rsidRDefault="008E4D8B" w:rsidP="008E4D8B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Поставь в уравненье его </w:t>
            </w:r>
            <w:proofErr w:type="gramStart"/>
            <w:r w:rsidRPr="00B111E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осторожно !</w:t>
            </w:r>
            <w:proofErr w:type="gramEnd"/>
          </w:p>
          <w:p w:rsidR="008E4D8B" w:rsidRPr="00B111E0" w:rsidRDefault="008E4D8B" w:rsidP="008E4D8B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И если верное равенство выйдет у </w:t>
            </w:r>
            <w:proofErr w:type="gramStart"/>
            <w:r w:rsidRPr="00B111E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вас ,</w:t>
            </w:r>
            <w:proofErr w:type="gramEnd"/>
          </w:p>
          <w:p w:rsidR="008E4D8B" w:rsidRPr="00B111E0" w:rsidRDefault="008E4D8B" w:rsidP="008E4D8B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То КОРНЕМ значенье зовите </w:t>
            </w:r>
            <w:proofErr w:type="gramStart"/>
            <w:r w:rsidRPr="00B111E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тотчас !</w:t>
            </w:r>
            <w:proofErr w:type="gramEnd"/>
          </w:p>
          <w:p w:rsidR="008E4D8B" w:rsidRPr="00B111E0" w:rsidRDefault="008E4D8B" w:rsidP="008E4D8B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8E4D8B" w:rsidRPr="00B111E0" w:rsidRDefault="008E4D8B" w:rsidP="008E4D8B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8E4D8B" w:rsidRPr="00B111E0" w:rsidRDefault="008E4D8B" w:rsidP="008E4D8B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8E4D8B" w:rsidRPr="00B111E0" w:rsidRDefault="008E4D8B" w:rsidP="008E4D8B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C55CD0" w:rsidRPr="00B111E0" w:rsidRDefault="00C55CD0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5F4BAF" w:rsidRPr="00B111E0" w:rsidRDefault="005F4BAF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5F4BAF" w:rsidRPr="00B111E0" w:rsidRDefault="005F4BAF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5F4BAF" w:rsidRPr="00B111E0" w:rsidRDefault="005F4BAF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5F4BAF" w:rsidRDefault="005F4BAF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A81AE1" w:rsidRDefault="00A81AE1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A81AE1" w:rsidRDefault="00A81AE1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A81AE1" w:rsidRDefault="00A81AE1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A81AE1" w:rsidRPr="00B111E0" w:rsidRDefault="00A81AE1" w:rsidP="00A81AE1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 Путём подбора.</w:t>
            </w:r>
          </w:p>
          <w:p w:rsidR="00A81AE1" w:rsidRPr="00B111E0" w:rsidRDefault="00A81AE1" w:rsidP="00A81AE1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A81AE1" w:rsidRPr="00B111E0" w:rsidRDefault="00A81AE1" w:rsidP="00A81AE1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A81AE1" w:rsidRPr="00B111E0" w:rsidRDefault="00A81AE1" w:rsidP="00A81AE1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A81AE1" w:rsidRPr="00B111E0" w:rsidRDefault="00A81AE1" w:rsidP="00A81AE1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A81AE1" w:rsidRPr="00B111E0" w:rsidRDefault="00A81AE1" w:rsidP="00A81AE1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A81AE1" w:rsidRPr="00B111E0" w:rsidRDefault="00A81AE1" w:rsidP="00A81AE1">
            <w:pPr>
              <w:ind w:firstLine="708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A81AE1" w:rsidRPr="00B111E0" w:rsidRDefault="00A81AE1" w:rsidP="00A81AE1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A81AE1" w:rsidRPr="00B111E0" w:rsidRDefault="00A81AE1" w:rsidP="00A81AE1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A81AE1" w:rsidRPr="00B111E0" w:rsidRDefault="00A81AE1" w:rsidP="00A81AE1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A81AE1" w:rsidRPr="00B111E0" w:rsidRDefault="00A81AE1" w:rsidP="00A81AE1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 Соотношение части и целого.</w:t>
            </w:r>
          </w:p>
          <w:p w:rsidR="00A81AE1" w:rsidRPr="00B111E0" w:rsidRDefault="00A81AE1" w:rsidP="00A81AE1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A81AE1" w:rsidRPr="00B111E0" w:rsidRDefault="00A81AE1" w:rsidP="00A81AE1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A81AE1" w:rsidRPr="00B111E0" w:rsidRDefault="00A81AE1" w:rsidP="00A81AE1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A81AE1" w:rsidRPr="00B111E0" w:rsidRDefault="00A81AE1" w:rsidP="00A81AE1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A81AE1" w:rsidRPr="00B111E0" w:rsidRDefault="00A81AE1" w:rsidP="00A81AE1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A81AE1" w:rsidRPr="00B111E0" w:rsidRDefault="00A81AE1" w:rsidP="00A81AE1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A81AE1" w:rsidRPr="00B111E0" w:rsidRDefault="00A81AE1" w:rsidP="00A81AE1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- Первое </w:t>
            </w:r>
            <w:proofErr w:type="gramStart"/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лагаемое ,</w:t>
            </w:r>
            <w:proofErr w:type="gramEnd"/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второе слагаемое . сумма .</w:t>
            </w:r>
          </w:p>
          <w:p w:rsidR="00A81AE1" w:rsidRPr="00B111E0" w:rsidRDefault="00A81AE1" w:rsidP="00A81AE1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A81AE1" w:rsidRPr="00B111E0" w:rsidRDefault="00A81AE1" w:rsidP="00A81AE1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- Первое </w:t>
            </w:r>
            <w:proofErr w:type="gramStart"/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лагаемое .</w:t>
            </w:r>
            <w:proofErr w:type="gramEnd"/>
          </w:p>
          <w:p w:rsidR="00A81AE1" w:rsidRPr="00B111E0" w:rsidRDefault="00A81AE1" w:rsidP="00A81AE1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A81AE1" w:rsidRPr="00B111E0" w:rsidRDefault="00A81AE1" w:rsidP="00A81AE1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- Нужно из суммы вычесть известное </w:t>
            </w:r>
            <w:proofErr w:type="gramStart"/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лагаемое .</w:t>
            </w:r>
            <w:proofErr w:type="gramEnd"/>
          </w:p>
          <w:p w:rsidR="00A81AE1" w:rsidRDefault="00A81AE1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2C0BFD" w:rsidRDefault="002C0BFD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2C0BFD" w:rsidRDefault="002C0BFD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2C0BFD" w:rsidRDefault="002C0BFD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2C0BFD" w:rsidRDefault="002C0BFD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2C0BFD" w:rsidRDefault="002C0BFD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2C0BFD" w:rsidRDefault="002C0BFD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2C0BFD" w:rsidRDefault="002C0BFD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2C0BFD" w:rsidRDefault="002C0BFD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2C0BFD" w:rsidRDefault="002C0BFD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2C0BFD" w:rsidRDefault="002C0BFD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2C0BFD" w:rsidRDefault="002C0BFD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2C0BFD" w:rsidRDefault="002C0BFD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2C0BFD" w:rsidRDefault="002C0BFD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2C0BFD" w:rsidRDefault="002C0BFD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2C0BFD" w:rsidRDefault="002C0BFD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2C0BFD" w:rsidRDefault="002C0BFD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2C0BFD" w:rsidRPr="00B111E0" w:rsidRDefault="002C0BFD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ешение уравнений в группах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4590B" w:rsidRDefault="00C55CD0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lastRenderedPageBreak/>
              <w:t>Регулятивные:</w:t>
            </w:r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74590B" w:rsidRDefault="0074590B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Познавательные: </w:t>
            </w:r>
            <w:proofErr w:type="spellStart"/>
            <w:r w:rsidRPr="00B111E0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>общеучебные</w:t>
            </w:r>
            <w:proofErr w:type="spellEnd"/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Формулирование познавательной цели;</w:t>
            </w: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Логические:</w:t>
            </w:r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формулирование проблемы</w:t>
            </w:r>
          </w:p>
        </w:tc>
      </w:tr>
      <w:tr w:rsidR="008758B8" w:rsidRPr="00B111E0" w:rsidTr="008A2B1E">
        <w:trPr>
          <w:trHeight w:val="990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58B8" w:rsidRDefault="008758B8" w:rsidP="00357372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357372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</w:p>
          <w:p w:rsidR="00666870" w:rsidRDefault="00666870" w:rsidP="00357372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</w:p>
          <w:p w:rsidR="00666870" w:rsidRPr="00B111E0" w:rsidRDefault="00666870" w:rsidP="00357372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</w:p>
          <w:p w:rsidR="00666870" w:rsidRPr="002C0BFD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2C0BFD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Продуктивное</w:t>
            </w:r>
          </w:p>
          <w:p w:rsidR="008758B8" w:rsidRPr="002C0BFD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2C0BFD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задание </w:t>
            </w:r>
            <w:proofErr w:type="gramStart"/>
            <w:r w:rsidRPr="002C0BFD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« Кот</w:t>
            </w:r>
            <w:proofErr w:type="gramEnd"/>
            <w:r w:rsidRPr="002C0BFD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 в </w:t>
            </w:r>
            <w:r w:rsidRPr="002C0BFD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lastRenderedPageBreak/>
              <w:t xml:space="preserve">мешке» .Работа с геометрическим </w:t>
            </w:r>
          </w:p>
          <w:p w:rsidR="008758B8" w:rsidRPr="002C0BFD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2C0BFD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материалом.</w:t>
            </w:r>
          </w:p>
          <w:p w:rsidR="008758B8" w:rsidRPr="002C0BFD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2C0BFD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2C0BFD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2C0BFD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2C0BFD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2C0BFD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2C0BFD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2C0BFD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2C0BFD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B111E0" w:rsidRDefault="008758B8" w:rsidP="00357372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  <w:r w:rsidRPr="002C0BFD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Рефлексия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66870" w:rsidRDefault="00666870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666870" w:rsidRPr="00B111E0" w:rsidRDefault="00666870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B111E0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Достаю из мешочка карточку с равенством</w:t>
            </w:r>
          </w:p>
          <w:p w:rsidR="008758B8" w:rsidRPr="00B111E0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Default="00AC1130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  2 + 2 = 5</w:t>
            </w:r>
          </w:p>
          <w:p w:rsidR="00AC1130" w:rsidRPr="00B111E0" w:rsidRDefault="00AC1130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B111E0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lastRenderedPageBreak/>
              <w:t xml:space="preserve">- </w:t>
            </w:r>
            <w:r w:rsidR="00AC113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Т</w:t>
            </w:r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акое </w:t>
            </w:r>
            <w:proofErr w:type="gramStart"/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возможно ?</w:t>
            </w:r>
            <w:proofErr w:type="gramEnd"/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8758B8" w:rsidRPr="00B111E0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- Что мы можем </w:t>
            </w:r>
            <w:proofErr w:type="gramStart"/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складывать ?</w:t>
            </w:r>
            <w:proofErr w:type="gramEnd"/>
          </w:p>
          <w:p w:rsidR="008758B8" w:rsidRPr="00B111E0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B111E0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B111E0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- Разгадка этого равенства у меня в </w:t>
            </w:r>
            <w:proofErr w:type="gramStart"/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конвертах.(</w:t>
            </w:r>
            <w:proofErr w:type="gramEnd"/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 три конверта с разными геометрическими фигурами).</w:t>
            </w:r>
          </w:p>
          <w:p w:rsidR="008758B8" w:rsidRPr="00B111E0" w:rsidRDefault="008758B8" w:rsidP="0035737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</w:pPr>
          </w:p>
          <w:p w:rsidR="008758B8" w:rsidRPr="00B111E0" w:rsidRDefault="008758B8" w:rsidP="0035737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- При складывании четырёх квадратов получается ещё один большой квадрат.</w:t>
            </w:r>
          </w:p>
          <w:p w:rsidR="008758B8" w:rsidRDefault="008758B8" w:rsidP="0035737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В итоге </w:t>
            </w:r>
            <w:proofErr w:type="gramStart"/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олучается  5</w:t>
            </w:r>
            <w:proofErr w:type="gramEnd"/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квадратов .</w:t>
            </w:r>
          </w:p>
          <w:p w:rsidR="008758B8" w:rsidRPr="00B111E0" w:rsidRDefault="008758B8" w:rsidP="0035737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758B8" w:rsidRDefault="003A5836" w:rsidP="008758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Свою деятельность на уроке мы оценивали </w:t>
            </w:r>
          </w:p>
          <w:p w:rsidR="003A5836" w:rsidRDefault="003A5836" w:rsidP="008758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и помощи</w:t>
            </w:r>
            <w:r w:rsidR="007E76E4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кружочков 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разного цвета. </w:t>
            </w:r>
          </w:p>
          <w:p w:rsidR="003A5836" w:rsidRDefault="003A5836" w:rsidP="008758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скрасьте последний кружок в зависимости от своего настроения.</w:t>
            </w:r>
          </w:p>
          <w:p w:rsidR="007E76E4" w:rsidRPr="00B111E0" w:rsidRDefault="007E76E4" w:rsidP="008902F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осмотрите</w:t>
            </w:r>
            <w:r w:rsidR="00C26A5B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какое</w:t>
            </w:r>
            <w:proofErr w:type="gram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выражение может получиться: красный круг радости + к</w:t>
            </w:r>
            <w:r w:rsidR="00C26A5B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сный круг + красный круг…-</w:t>
            </w:r>
            <w:r w:rsidR="008902F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 радости стало в три раза больше 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58B8" w:rsidRPr="00B111E0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B111E0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B111E0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B111E0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B111E0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B111E0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- </w:t>
            </w:r>
            <w:proofErr w:type="gramStart"/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Числа ,</w:t>
            </w:r>
            <w:proofErr w:type="gramEnd"/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 предметы , геометрические </w:t>
            </w:r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lastRenderedPageBreak/>
              <w:t>фигуры и т. д.</w:t>
            </w:r>
          </w:p>
          <w:p w:rsidR="008758B8" w:rsidRPr="00B111E0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B111E0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Ученики делятся на три команды по рядам. Каждой команде даётся конверт с разными геометрическими </w:t>
            </w:r>
            <w:proofErr w:type="gramStart"/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фигурами .</w:t>
            </w:r>
            <w:proofErr w:type="gramEnd"/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 Выбирают квадраты и складывают из них одну фигуру.</w:t>
            </w:r>
          </w:p>
          <w:p w:rsidR="008758B8" w:rsidRPr="00B111E0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B111E0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B111E0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B111E0" w:rsidRDefault="008758B8" w:rsidP="00357372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58B8" w:rsidRDefault="008758B8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758B8" w:rsidRPr="00B111E0" w:rsidRDefault="008758B8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Pr="00B111E0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B111E0" w:rsidRDefault="008758B8" w:rsidP="00C81FCA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</w:p>
        </w:tc>
      </w:tr>
    </w:tbl>
    <w:p w:rsidR="00666870" w:rsidRDefault="00666870" w:rsidP="00C55CD0">
      <w:pPr>
        <w:rPr>
          <w:rFonts w:ascii="Times New Roman" w:hAnsi="Times New Roman" w:cs="Times New Roman"/>
          <w:sz w:val="24"/>
          <w:szCs w:val="24"/>
        </w:rPr>
      </w:pPr>
    </w:p>
    <w:p w:rsidR="00666870" w:rsidRDefault="00666870" w:rsidP="00C55CD0">
      <w:pPr>
        <w:rPr>
          <w:rFonts w:ascii="Times New Roman" w:hAnsi="Times New Roman" w:cs="Times New Roman"/>
          <w:sz w:val="24"/>
          <w:szCs w:val="24"/>
        </w:rPr>
      </w:pPr>
    </w:p>
    <w:p w:rsidR="00666870" w:rsidRDefault="00666870" w:rsidP="00C55CD0">
      <w:pPr>
        <w:rPr>
          <w:rFonts w:ascii="Times New Roman" w:hAnsi="Times New Roman" w:cs="Times New Roman"/>
          <w:sz w:val="24"/>
          <w:szCs w:val="24"/>
        </w:rPr>
      </w:pPr>
    </w:p>
    <w:p w:rsidR="00C26A5B" w:rsidRDefault="00C26A5B" w:rsidP="00C55CD0">
      <w:pPr>
        <w:rPr>
          <w:rFonts w:ascii="Times New Roman" w:hAnsi="Times New Roman" w:cs="Times New Roman"/>
          <w:sz w:val="24"/>
          <w:szCs w:val="24"/>
        </w:rPr>
      </w:pPr>
    </w:p>
    <w:p w:rsidR="00666870" w:rsidRPr="00C55CD0" w:rsidRDefault="00666870" w:rsidP="00C55CD0">
      <w:pPr>
        <w:rPr>
          <w:rFonts w:ascii="Times New Roman" w:hAnsi="Times New Roman" w:cs="Times New Roman"/>
          <w:sz w:val="24"/>
          <w:szCs w:val="24"/>
        </w:rPr>
      </w:pPr>
    </w:p>
    <w:sectPr w:rsidR="00666870" w:rsidRPr="00C55CD0" w:rsidSect="00293341">
      <w:pgSz w:w="16838" w:h="11906" w:orient="landscape"/>
      <w:pgMar w:top="851" w:right="1134" w:bottom="1134" w:left="1134" w:header="709" w:footer="709" w:gutter="0"/>
      <w:pgBorders w:offsetFrom="page">
        <w:top w:val="weavingRibbon" w:sz="8" w:space="24" w:color="auto"/>
        <w:left w:val="weavingRibbon" w:sz="8" w:space="24" w:color="auto"/>
        <w:bottom w:val="weavingRibbon" w:sz="8" w:space="24" w:color="auto"/>
        <w:right w:val="weavingRibbon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6"/>
    <w:multiLevelType w:val="multilevel"/>
    <w:tmpl w:val="F99425A0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4A18C5"/>
    <w:multiLevelType w:val="hybridMultilevel"/>
    <w:tmpl w:val="8878F9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7C0418"/>
    <w:multiLevelType w:val="multilevel"/>
    <w:tmpl w:val="52A4B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0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CD0"/>
    <w:rsid w:val="00021C48"/>
    <w:rsid w:val="00027CF7"/>
    <w:rsid w:val="00040B7B"/>
    <w:rsid w:val="00053604"/>
    <w:rsid w:val="000A34EB"/>
    <w:rsid w:val="001700DA"/>
    <w:rsid w:val="00175C95"/>
    <w:rsid w:val="001E4684"/>
    <w:rsid w:val="002356A7"/>
    <w:rsid w:val="00240AD4"/>
    <w:rsid w:val="00247D54"/>
    <w:rsid w:val="00265423"/>
    <w:rsid w:val="00290FF9"/>
    <w:rsid w:val="00293341"/>
    <w:rsid w:val="002C0BFD"/>
    <w:rsid w:val="002F1810"/>
    <w:rsid w:val="00307825"/>
    <w:rsid w:val="00384666"/>
    <w:rsid w:val="00395736"/>
    <w:rsid w:val="003A5836"/>
    <w:rsid w:val="003B656B"/>
    <w:rsid w:val="00420784"/>
    <w:rsid w:val="00420B1A"/>
    <w:rsid w:val="00492C38"/>
    <w:rsid w:val="004A09E4"/>
    <w:rsid w:val="004C0261"/>
    <w:rsid w:val="004E43FB"/>
    <w:rsid w:val="00515002"/>
    <w:rsid w:val="0052391F"/>
    <w:rsid w:val="00531DCB"/>
    <w:rsid w:val="00552E45"/>
    <w:rsid w:val="005853EC"/>
    <w:rsid w:val="005C4D87"/>
    <w:rsid w:val="005F4BAF"/>
    <w:rsid w:val="006138AB"/>
    <w:rsid w:val="00666870"/>
    <w:rsid w:val="00680CE5"/>
    <w:rsid w:val="00690018"/>
    <w:rsid w:val="0069112F"/>
    <w:rsid w:val="00692F16"/>
    <w:rsid w:val="006A3EEA"/>
    <w:rsid w:val="006A77A6"/>
    <w:rsid w:val="006C3F35"/>
    <w:rsid w:val="007023C4"/>
    <w:rsid w:val="00707741"/>
    <w:rsid w:val="00717C2D"/>
    <w:rsid w:val="00742310"/>
    <w:rsid w:val="0074590B"/>
    <w:rsid w:val="00780977"/>
    <w:rsid w:val="007D3873"/>
    <w:rsid w:val="007E76E4"/>
    <w:rsid w:val="007F0E24"/>
    <w:rsid w:val="00806804"/>
    <w:rsid w:val="00827774"/>
    <w:rsid w:val="0084759D"/>
    <w:rsid w:val="008758B8"/>
    <w:rsid w:val="00881F43"/>
    <w:rsid w:val="008902FE"/>
    <w:rsid w:val="008A2B8C"/>
    <w:rsid w:val="008C6147"/>
    <w:rsid w:val="008E4D8B"/>
    <w:rsid w:val="009128C8"/>
    <w:rsid w:val="00925376"/>
    <w:rsid w:val="00925CCD"/>
    <w:rsid w:val="00941800"/>
    <w:rsid w:val="00A302CF"/>
    <w:rsid w:val="00A33172"/>
    <w:rsid w:val="00A64C40"/>
    <w:rsid w:val="00A73DCD"/>
    <w:rsid w:val="00A81AE1"/>
    <w:rsid w:val="00AA1035"/>
    <w:rsid w:val="00AA10A4"/>
    <w:rsid w:val="00AC1130"/>
    <w:rsid w:val="00AF06C9"/>
    <w:rsid w:val="00B111E0"/>
    <w:rsid w:val="00B271D8"/>
    <w:rsid w:val="00B91229"/>
    <w:rsid w:val="00BA6955"/>
    <w:rsid w:val="00BA7F9D"/>
    <w:rsid w:val="00BB60EF"/>
    <w:rsid w:val="00BE5B6B"/>
    <w:rsid w:val="00C26A5B"/>
    <w:rsid w:val="00C27E60"/>
    <w:rsid w:val="00C40289"/>
    <w:rsid w:val="00C4194B"/>
    <w:rsid w:val="00C55CD0"/>
    <w:rsid w:val="00C81FCA"/>
    <w:rsid w:val="00CB679A"/>
    <w:rsid w:val="00CE6915"/>
    <w:rsid w:val="00CF2D95"/>
    <w:rsid w:val="00DB61E4"/>
    <w:rsid w:val="00DF185C"/>
    <w:rsid w:val="00E50FC5"/>
    <w:rsid w:val="00E63EAF"/>
    <w:rsid w:val="00EC351B"/>
    <w:rsid w:val="00F02FF6"/>
    <w:rsid w:val="00F37FED"/>
    <w:rsid w:val="00F401E9"/>
    <w:rsid w:val="00F4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74FD11-C081-4F1A-994F-A6B9EB705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5C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A77A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50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50FC5"/>
    <w:rPr>
      <w:b/>
      <w:bCs/>
    </w:rPr>
  </w:style>
  <w:style w:type="character" w:styleId="a7">
    <w:name w:val="Emphasis"/>
    <w:basedOn w:val="a0"/>
    <w:uiPriority w:val="20"/>
    <w:qFormat/>
    <w:rsid w:val="00E50FC5"/>
    <w:rPr>
      <w:i/>
      <w:iCs/>
    </w:rPr>
  </w:style>
  <w:style w:type="table" w:customStyle="1" w:styleId="3">
    <w:name w:val="Сетка таблицы3"/>
    <w:basedOn w:val="a1"/>
    <w:next w:val="a3"/>
    <w:uiPriority w:val="59"/>
    <w:rsid w:val="00CE69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93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933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D20E1-34B0-42D7-AF76-F4746744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Рамазан</cp:lastModifiedBy>
  <cp:revision>69</cp:revision>
  <cp:lastPrinted>2019-11-20T17:49:00Z</cp:lastPrinted>
  <dcterms:created xsi:type="dcterms:W3CDTF">2015-11-27T17:07:00Z</dcterms:created>
  <dcterms:modified xsi:type="dcterms:W3CDTF">2021-02-12T15:37:00Z</dcterms:modified>
</cp:coreProperties>
</file>